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9772B0E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4BC7C4C3" w:rsidR="00E83A0E" w:rsidRPr="00D66C72" w:rsidRDefault="00EF5006" w:rsidP="0055728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mail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D66C72"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6D861851" w14:textId="74AC7E24" w:rsidR="00AE0FA2" w:rsidRPr="009A7D38" w:rsidRDefault="002A692C" w:rsidP="000E33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</w:t>
                            </w:r>
                            <w:r w:rsidR="004C5E3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</w:t>
                            </w:r>
                            <w:r w:rsidRPr="002A692C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 </w:t>
                            </w:r>
                            <w:r w:rsidR="00C5772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B</w:t>
                            </w:r>
                            <w:r w:rsidR="00AE0FA2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820E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</w:t>
                            </w:r>
                            <w:r w:rsidR="004C5E3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9</w:t>
                            </w:r>
                            <w:r w:rsidR="00281855" w:rsidRPr="00281855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2474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4C5E3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</w:t>
                            </w:r>
                            <w:r w:rsidR="00281855" w:rsidRPr="00281855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B3AD0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1B0A5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June</w:t>
                            </w:r>
                            <w:r w:rsidR="00A2333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90EC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1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4BC7C4C3" w:rsidR="00E83A0E" w:rsidRPr="00D66C72" w:rsidRDefault="00EF5006" w:rsidP="0055728F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mail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D66C72"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6D861851" w14:textId="74AC7E24" w:rsidR="00AE0FA2" w:rsidRPr="009A7D38" w:rsidRDefault="002A692C" w:rsidP="000E334E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 w:rsidR="004C5E3F">
                        <w:rPr>
                          <w:rFonts w:ascii="Comic Sans MS" w:hAnsi="Comic Sans MS"/>
                          <w:b/>
                          <w:u w:val="single"/>
                        </w:rPr>
                        <w:t>2</w:t>
                      </w:r>
                      <w:r w:rsidRPr="002A692C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 </w:t>
                      </w:r>
                      <w:r w:rsidR="00C57722">
                        <w:rPr>
                          <w:rFonts w:ascii="Comic Sans MS" w:hAnsi="Comic Sans MS"/>
                          <w:b/>
                          <w:u w:val="single"/>
                        </w:rPr>
                        <w:t>(B</w:t>
                      </w:r>
                      <w:r w:rsidR="00AE0FA2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820ED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 w:rsidR="004C5E3F">
                        <w:rPr>
                          <w:rFonts w:ascii="Comic Sans MS" w:hAnsi="Comic Sans MS"/>
                          <w:b/>
                          <w:u w:val="single"/>
                        </w:rPr>
                        <w:t>9</w:t>
                      </w:r>
                      <w:r w:rsidR="00281855" w:rsidRPr="00281855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E24747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4C5E3F">
                        <w:rPr>
                          <w:rFonts w:ascii="Comic Sans MS" w:hAnsi="Comic Sans MS"/>
                          <w:b/>
                          <w:u w:val="single"/>
                        </w:rPr>
                        <w:t>20</w:t>
                      </w:r>
                      <w:r w:rsidR="00281855" w:rsidRPr="00281855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AB3AD0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 w:rsidR="001B0A5E">
                        <w:rPr>
                          <w:rFonts w:ascii="Comic Sans MS" w:hAnsi="Comic Sans MS"/>
                          <w:b/>
                          <w:u w:val="single"/>
                        </w:rPr>
                        <w:t>June</w:t>
                      </w:r>
                      <w:r w:rsidR="00A2333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90EC6">
                        <w:rPr>
                          <w:rFonts w:ascii="Comic Sans MS" w:hAnsi="Comic Sans MS"/>
                          <w:b/>
                          <w:u w:val="single"/>
                        </w:rPr>
                        <w:t>2021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98A50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1EC30368" w:rsidR="00BA3405" w:rsidRPr="001A4642" w:rsidRDefault="0007295F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4C5E3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ne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="004C5E3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unday of the Year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C5E3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Ints of Kevin Maughan </w:t>
                            </w:r>
                            <w:r w:rsidR="004C5E3F" w:rsidRPr="004C5E3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&amp; Family</w:t>
                            </w:r>
                            <w:r w:rsidR="004C5E3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340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– </w:t>
                            </w:r>
                            <w:r w:rsidR="004C5E3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K Morris,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J Baker</w:t>
                            </w:r>
                            <w:r w:rsidR="00BA340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F78925A" w14:textId="5C3A550A" w:rsidR="00403737" w:rsidRPr="001A4642" w:rsidRDefault="0007295F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4C5E3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ne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   “     “   “    “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C5E3F" w:rsidRPr="004C5E3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4C5E3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7F9387A5" w14:textId="158558E4" w:rsidR="00403737" w:rsidRPr="001A4642" w:rsidRDefault="0007295F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4C5E3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ne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       “     “   “    “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C5E3F" w:rsidRPr="004C5E3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n Golombieski</w:t>
                            </w:r>
                            <w:r w:rsidR="00766F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8097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C5E3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S Copp</w:t>
                            </w:r>
                            <w:r w:rsidR="00A8097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, L Voas</w:t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BA3405" w:rsidRPr="001A4642" w:rsidRDefault="00BA3405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1EC30368" w:rsidR="00BA3405" w:rsidRPr="001A4642" w:rsidRDefault="0007295F" w:rsidP="00BA340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1</w:t>
                      </w:r>
                      <w:r w:rsidR="004C5E3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ne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1</w:t>
                      </w:r>
                      <w:r w:rsidR="004C5E3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unday of the Year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="004C5E3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Ints</w:t>
                      </w:r>
                      <w:proofErr w:type="spellEnd"/>
                      <w:r w:rsidR="004C5E3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of Kevin Maughan </w:t>
                      </w:r>
                      <w:r w:rsidR="004C5E3F" w:rsidRPr="004C5E3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&amp; Family</w:t>
                      </w:r>
                      <w:r w:rsidR="004C5E3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A340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– </w:t>
                      </w:r>
                      <w:r w:rsidR="004C5E3F">
                        <w:rPr>
                          <w:rFonts w:ascii="Comic Sans MS" w:hAnsi="Comic Sans MS"/>
                          <w:sz w:val="14"/>
                          <w:szCs w:val="14"/>
                        </w:rPr>
                        <w:t>K Morris</w:t>
                      </w:r>
                      <w:r w:rsidR="004C5E3F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J Baker</w:t>
                      </w:r>
                      <w:r w:rsidR="00BA340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F78925A" w14:textId="5C3A550A" w:rsidR="00403737" w:rsidRPr="001A4642" w:rsidRDefault="0007295F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4C5E3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0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ne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   “     “   “    “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4C5E3F" w:rsidRPr="004C5E3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 w:rsidR="004C5E3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7F9387A5" w14:textId="158558E4" w:rsidR="00403737" w:rsidRPr="001A4642" w:rsidRDefault="0007295F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4C5E3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0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ne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       “     “   “    “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4C5E3F" w:rsidRPr="004C5E3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n Golombieski</w:t>
                      </w:r>
                      <w:r w:rsidR="00766F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8097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4C5E3F">
                        <w:rPr>
                          <w:rFonts w:ascii="Comic Sans MS" w:hAnsi="Comic Sans MS"/>
                          <w:sz w:val="14"/>
                          <w:szCs w:val="14"/>
                        </w:rPr>
                        <w:t>S Copp</w:t>
                      </w:r>
                      <w:r w:rsidR="00A80976">
                        <w:rPr>
                          <w:rFonts w:ascii="Comic Sans MS" w:hAnsi="Comic Sans MS"/>
                          <w:sz w:val="14"/>
                          <w:szCs w:val="14"/>
                        </w:rPr>
                        <w:t>, L Voas</w:t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BA3405" w:rsidRPr="001A4642" w:rsidRDefault="00BA3405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6E7767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3A0C9F9">
                <wp:simplePos x="0" y="0"/>
                <wp:positionH relativeFrom="margin">
                  <wp:posOffset>-139317</wp:posOffset>
                </wp:positionH>
                <wp:positionV relativeFrom="paragraph">
                  <wp:posOffset>141883</wp:posOffset>
                </wp:positionV>
                <wp:extent cx="6820535" cy="1175657"/>
                <wp:effectExtent l="0" t="0" r="18415" b="247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1539" w14:textId="77777777" w:rsidR="007F0CE8" w:rsidRPr="001A4642" w:rsidRDefault="007F0CE8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03F94D5D" w14:textId="5BE0FDD2" w:rsidR="00F11B8A" w:rsidRPr="001A4642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9108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91080A" w:rsidRPr="0091080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927B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9.30am 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D1B0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O Mass – Canon at a meeting</w:t>
                            </w:r>
                            <w:r w:rsidR="00E44F2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9279B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552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B75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927B4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F3850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="00501123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F18714D" w14:textId="0C6BEF51" w:rsidR="00787B76" w:rsidRPr="001A4642" w:rsidRDefault="009869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9108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91080A" w:rsidRPr="0091080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927B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am 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Q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1747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832B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533A4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44F2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Rosemarie Bowden RIP</w:t>
                            </w:r>
                            <w:r w:rsidR="00082F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</w:t>
                            </w:r>
                            <w:r w:rsidR="000E531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</w:t>
                            </w:r>
                            <w:r w:rsidR="00AC493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="00AC493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C  Murdoch</w:t>
                            </w:r>
                            <w:proofErr w:type="gramEnd"/>
                            <w:r w:rsidR="00AC493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, L Voas</w:t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5E1E60A2" w:rsidR="0010180A" w:rsidRPr="00592EFD" w:rsidRDefault="00F11B8A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5B6C84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2B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08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C64A8E" w:rsidRPr="00C64A8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927B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205E8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D837BA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QF</w:t>
                            </w:r>
                            <w:r w:rsidR="0010180A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16E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irth of John the Baptist</w:t>
                            </w:r>
                            <w:r w:rsidR="00206B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73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44F2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r Chris Hallett RIP</w:t>
                            </w:r>
                            <w:r w:rsidR="00A94BA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7F385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C4930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218F616" w14:textId="116651A3" w:rsidR="00F11B8A" w:rsidRPr="00E44F20" w:rsidRDefault="00F11B8A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9110D5"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68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9108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927B4D"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64A8E"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927B4D"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0am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16E0E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916E0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742A3" w:rsidRPr="007F385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003F4" w:rsidRPr="007F385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4F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E44F2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ristina Quigley RIP</w:t>
                            </w:r>
                            <w:r w:rsidR="00E44F2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44F20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C493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P Thornton, S Copp</w:t>
                            </w:r>
                            <w:r w:rsidR="00E44F20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7B7558" w14:textId="6C907E4F" w:rsidR="00AE3356" w:rsidRPr="001A4642" w:rsidRDefault="00AE3356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91080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  <w:r w:rsidR="00927B4D" w:rsidRP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916E0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8E08F8" w:rsidRP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9273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A002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Barry Delaney RIP</w:t>
                            </w:r>
                            <w:r w:rsidR="002A002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4C5E3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C493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K Morris, J Baker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773FFF47" w:rsidR="00AE3356" w:rsidRPr="00592EFD" w:rsidRDefault="00AE3356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BE57A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91080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927B4D" w:rsidRP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6428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A002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2A0021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A002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4CAAE674" w14:textId="7E4A8033" w:rsidR="00AE3356" w:rsidRPr="00D35520" w:rsidRDefault="00AE3356" w:rsidP="00AE3356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BE57A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91080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927B4D" w:rsidRP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 w:rsidR="00DB7B4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A002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Don </w:t>
                            </w:r>
                            <w:proofErr w:type="spellStart"/>
                            <w:r w:rsidR="002A002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Winspear</w:t>
                            </w:r>
                            <w:proofErr w:type="spellEnd"/>
                            <w:r w:rsidR="002A002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RIP</w:t>
                            </w:r>
                            <w:r w:rsidR="00C64A8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FB300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C4930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L Voas, C Murdoch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136DB5" w14:textId="0BC59A59" w:rsidR="00970879" w:rsidRPr="001A4642" w:rsidRDefault="00970879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AACF02A" w14:textId="77777777" w:rsidR="00272832" w:rsidRPr="001A4642" w:rsidRDefault="00272832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10.95pt;margin-top:11.15pt;width:537.05pt;height:92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">
                <v:textbox>
                  <w:txbxContent>
                    <w:p w14:paraId="69D71539" w14:textId="77777777" w:rsidR="007F0CE8" w:rsidRPr="001A4642" w:rsidRDefault="007F0CE8" w:rsidP="00F11B8A">
                      <w:pPr>
                        <w:ind w:right="-1205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03F94D5D" w14:textId="5BE0FDD2" w:rsidR="00F11B8A" w:rsidRPr="001A4642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91080A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91080A" w:rsidRPr="0091080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927B4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9.30am 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QF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D1B03">
                        <w:rPr>
                          <w:rFonts w:ascii="Comic Sans MS" w:hAnsi="Comic Sans MS"/>
                          <w:sz w:val="16"/>
                          <w:szCs w:val="16"/>
                        </w:rPr>
                        <w:t>NO Mass – Canon at a meeting</w:t>
                      </w:r>
                      <w:r w:rsidR="00E44F2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9279B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552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B752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927B4D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7F3850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="00501123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F18714D" w14:textId="0C6BEF51" w:rsidR="00787B76" w:rsidRPr="001A4642" w:rsidRDefault="009869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91080A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91080A" w:rsidRPr="0091080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927B4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am 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CQ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1747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832B0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533A4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44F2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Rosemarie Bowden RIP</w:t>
                      </w:r>
                      <w:r w:rsidR="00082F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</w:t>
                      </w:r>
                      <w:r w:rsidR="000E531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–</w:t>
                      </w:r>
                      <w:r w:rsidR="00AC4930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="00AC4930">
                        <w:rPr>
                          <w:rFonts w:ascii="Comic Sans MS" w:hAnsi="Comic Sans MS"/>
                          <w:sz w:val="14"/>
                          <w:szCs w:val="14"/>
                        </w:rPr>
                        <w:t>C  Murdoch</w:t>
                      </w:r>
                      <w:proofErr w:type="gramEnd"/>
                      <w:r w:rsidR="00AC4930">
                        <w:rPr>
                          <w:rFonts w:ascii="Comic Sans MS" w:hAnsi="Comic Sans MS"/>
                          <w:sz w:val="14"/>
                          <w:szCs w:val="14"/>
                        </w:rPr>
                        <w:t>, L Voas</w:t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5E1E60A2" w:rsidR="0010180A" w:rsidRPr="00592EFD" w:rsidRDefault="00F11B8A" w:rsidP="0010180A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proofErr w:type="gramStart"/>
                      <w:r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5B6C84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32B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1080A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C64A8E" w:rsidRPr="00C64A8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proofErr w:type="gramEnd"/>
                      <w:r w:rsidR="00927B4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205E8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D837BA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>@ QF</w:t>
                      </w:r>
                      <w:r w:rsidR="0010180A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16E0E">
                        <w:rPr>
                          <w:rFonts w:ascii="Comic Sans MS" w:hAnsi="Comic Sans MS"/>
                          <w:sz w:val="16"/>
                          <w:szCs w:val="16"/>
                        </w:rPr>
                        <w:t>Birth of John the Baptist</w:t>
                      </w:r>
                      <w:r w:rsidR="00206B4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733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44F20">
                        <w:rPr>
                          <w:rFonts w:ascii="Comic Sans MS" w:hAnsi="Comic Sans MS"/>
                          <w:sz w:val="16"/>
                          <w:szCs w:val="16"/>
                        </w:rPr>
                        <w:t>Dr Chris Hallett RIP</w:t>
                      </w:r>
                      <w:r w:rsidR="00A94BA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7F3850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AC4930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5218F616" w14:textId="116651A3" w:rsidR="00F11B8A" w:rsidRPr="00E44F20" w:rsidRDefault="00F11B8A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9110D5"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968D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  <w:r w:rsidR="0091080A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927B4D" w:rsidRPr="007F385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64A8E" w:rsidRPr="007F385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927B4D"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>June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0am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 w:rsid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16E0E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916E0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742A3" w:rsidRPr="007F385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6003F4" w:rsidRPr="007F385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44F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E44F20">
                        <w:rPr>
                          <w:rFonts w:ascii="Comic Sans MS" w:hAnsi="Comic Sans MS"/>
                          <w:sz w:val="16"/>
                          <w:szCs w:val="16"/>
                        </w:rPr>
                        <w:t>Christina Quigley RIP</w:t>
                      </w:r>
                      <w:r w:rsidR="00E44F2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44F20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C4930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P Thornton, S Copp</w:t>
                      </w:r>
                      <w:r w:rsidR="00E44F20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7B7558" w14:textId="6C907E4F" w:rsidR="00AE3356" w:rsidRPr="001A4642" w:rsidRDefault="00AE3356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91080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6</w:t>
                      </w:r>
                      <w:r w:rsidR="00927B4D" w:rsidRP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June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916E0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3</w:t>
                      </w:r>
                      <w:r w:rsidR="008E08F8" w:rsidRP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the Year</w:t>
                      </w:r>
                      <w:r w:rsidR="009273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A002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Barry Delaney RIP</w:t>
                      </w:r>
                      <w:r w:rsidR="002A002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4C5E3F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AC4930">
                        <w:rPr>
                          <w:rFonts w:ascii="Comic Sans MS" w:hAnsi="Comic Sans MS"/>
                          <w:sz w:val="14"/>
                          <w:szCs w:val="14"/>
                        </w:rPr>
                        <w:t>K Morris, J Baker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773FFF47" w:rsidR="00AE3356" w:rsidRPr="00592EFD" w:rsidRDefault="00AE3356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BE57A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91080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7</w:t>
                      </w:r>
                      <w:r w:rsidR="00927B4D" w:rsidRP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June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6428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A002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="002A0021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2A0021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4CAAE674" w14:textId="7E4A8033" w:rsidR="00AE3356" w:rsidRPr="00D35520" w:rsidRDefault="00AE3356" w:rsidP="00AE3356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BE57A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91080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7</w:t>
                      </w:r>
                      <w:r w:rsidR="00927B4D" w:rsidRP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June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 w:rsidR="00DB7B4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A002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Don </w:t>
                      </w:r>
                      <w:proofErr w:type="spellStart"/>
                      <w:r w:rsidR="002A002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Winspear</w:t>
                      </w:r>
                      <w:proofErr w:type="spellEnd"/>
                      <w:r w:rsidR="002A002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RIP</w:t>
                      </w:r>
                      <w:r w:rsidR="00C64A8E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FB3005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C4930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L Voas, C Murdoch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1136DB5" w14:textId="0BC59A59" w:rsidR="00970879" w:rsidRPr="001A4642" w:rsidRDefault="00970879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AACF02A" w14:textId="77777777" w:rsidR="00272832" w:rsidRPr="001A4642" w:rsidRDefault="00272832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0FEE0D65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795539A0" w:rsidR="003B79AC" w:rsidRDefault="00474732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5CEC7D0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364" cy="547797"/>
                <wp:effectExtent l="0" t="0" r="1270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364" cy="54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9C487A" w:rsidRPr="001A4642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6D79AE3E" w14:textId="1167CB66" w:rsidR="009C487A" w:rsidRPr="001A4642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:</w:t>
                            </w:r>
                            <w:r w:rsidR="00F2206C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25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F2206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9</w:t>
                            </w:r>
                            <w:r w:rsidR="00F2206C" w:rsidRPr="00CA297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2206C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proofErr w:type="gramStart"/>
                            <w:r w:rsidR="00F2206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0</w:t>
                            </w:r>
                            <w:r w:rsidR="00F2206C" w:rsidRPr="00CA297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2206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F2206C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206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June</w:t>
                            </w:r>
                            <w:proofErr w:type="gramEnd"/>
                            <w:r w:rsidR="00F2206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206C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F2206C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F2206C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F2206C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339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Gavin</w:t>
                            </w:r>
                            <w:r w:rsidR="00F2206C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F2206C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339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2206C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 –</w:t>
                            </w:r>
                            <w:r w:rsidR="00F2206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339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illiams</w:t>
                            </w:r>
                            <w:r w:rsidR="00CA297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12624C41" w14:textId="0B476FB9" w:rsidR="000E6687" w:rsidRDefault="000E6687" w:rsidP="000E668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>26</w:t>
                            </w:r>
                            <w:r w:rsidRPr="008A6E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7</w:t>
                            </w:r>
                            <w:r w:rsidRPr="008D610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June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D37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DD37E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riffiths Family</w:t>
                            </w:r>
                          </w:p>
                          <w:p w14:paraId="759CE8E3" w14:textId="5C505F3B" w:rsidR="0078173B" w:rsidRPr="001A4642" w:rsidRDefault="0078173B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537.5pt;height:43.1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">
                <v:textbox>
                  <w:txbxContent>
                    <w:p w14:paraId="223A9888" w14:textId="77777777" w:rsidR="009C487A" w:rsidRPr="001A4642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6D79AE3E" w14:textId="1167CB66" w:rsidR="009C487A" w:rsidRPr="001A4642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:</w:t>
                      </w:r>
                      <w:r w:rsidR="00F2206C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E258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F2206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9</w:t>
                      </w:r>
                      <w:r w:rsidR="00F2206C" w:rsidRPr="00CA2975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2206C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proofErr w:type="gramStart"/>
                      <w:r w:rsidR="00F2206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0</w:t>
                      </w:r>
                      <w:r w:rsidR="00F2206C" w:rsidRPr="00CA2975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2206C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F2206C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F2206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June</w:t>
                      </w:r>
                      <w:proofErr w:type="gramEnd"/>
                      <w:r w:rsidR="00F2206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F2206C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:  </w:t>
                      </w:r>
                      <w:r w:rsidR="00F2206C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F2206C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F2206C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339EC">
                        <w:rPr>
                          <w:rFonts w:ascii="Comic Sans MS" w:hAnsi="Comic Sans MS"/>
                          <w:sz w:val="16"/>
                          <w:szCs w:val="16"/>
                        </w:rPr>
                        <w:t>B Gavin</w:t>
                      </w:r>
                      <w:r w:rsidR="00F2206C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F2206C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339E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2206C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 –</w:t>
                      </w:r>
                      <w:r w:rsidR="00F2206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339EC">
                        <w:rPr>
                          <w:rFonts w:ascii="Comic Sans MS" w:hAnsi="Comic Sans MS"/>
                          <w:sz w:val="16"/>
                          <w:szCs w:val="16"/>
                        </w:rPr>
                        <w:t>C Williams</w:t>
                      </w:r>
                      <w:r w:rsidR="00CA297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14:paraId="12624C41" w14:textId="0B476FB9" w:rsidR="000E6687" w:rsidRDefault="000E6687" w:rsidP="000E668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>26</w:t>
                      </w:r>
                      <w:r w:rsidRPr="008A6E9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7</w:t>
                      </w:r>
                      <w:r w:rsidRPr="008D610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 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June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D37E9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DD37E9">
                        <w:rPr>
                          <w:rFonts w:ascii="Comic Sans MS" w:hAnsi="Comic Sans MS"/>
                          <w:sz w:val="16"/>
                          <w:szCs w:val="16"/>
                        </w:rPr>
                        <w:t>Griffiths Family</w:t>
                      </w:r>
                    </w:p>
                    <w:p w14:paraId="759CE8E3" w14:textId="5C505F3B" w:rsidR="0078173B" w:rsidRPr="001A4642" w:rsidRDefault="0078173B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E3D1ACC" w14:textId="2DCF008F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89CE699" w14:textId="1835CF7D" w:rsidR="009C487A" w:rsidRDefault="009C487A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518ED25" w14:textId="77777777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56A2398B" w14:textId="49D66D42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a 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virtual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copy of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1A4642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41A1A493" w14:textId="7E1CA705" w:rsidR="006003F4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3771C624" w14:textId="2C4F4BAF" w:rsidR="00D741B6" w:rsidRPr="00441F1C" w:rsidRDefault="00D741B6" w:rsidP="00441F1C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he repose of the soul of </w:t>
      </w:r>
      <w:r w:rsidRPr="0064429E">
        <w:rPr>
          <w:rFonts w:ascii="Comic Sans MS" w:hAnsi="Comic Sans MS"/>
          <w:sz w:val="16"/>
          <w:szCs w:val="16"/>
        </w:rPr>
        <w:t>Margaret Parkinson</w:t>
      </w:r>
      <w:r>
        <w:rPr>
          <w:rFonts w:ascii="Comic Sans MS" w:hAnsi="Comic Sans MS"/>
          <w:sz w:val="16"/>
          <w:szCs w:val="16"/>
        </w:rPr>
        <w:t>, her husband John &amp; family.</w:t>
      </w:r>
      <w:r w:rsidRPr="0064429E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Her funeral is on Thurs 24</w:t>
      </w:r>
      <w:r w:rsidRPr="000F7377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June 12pm at CQ</w:t>
      </w:r>
    </w:p>
    <w:p w14:paraId="3D31D092" w14:textId="3B1B32E7" w:rsidR="00AD2713" w:rsidRDefault="00AD2713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elinda Stone, who has had a serious stroke &amp; is in hospital</w:t>
      </w:r>
    </w:p>
    <w:p w14:paraId="63D9E907" w14:textId="39CD9174" w:rsidR="00D60C77" w:rsidRPr="0064429E" w:rsidRDefault="00D60C77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Mark Hewitt who is in hospital</w:t>
      </w:r>
    </w:p>
    <w:p w14:paraId="60902072" w14:textId="5447B71F" w:rsidR="008E6A0E" w:rsidRPr="0064429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Christine Maughan wh</w:t>
      </w:r>
      <w:r w:rsidR="00742ACD" w:rsidRPr="0064429E">
        <w:rPr>
          <w:rFonts w:ascii="Comic Sans MS" w:hAnsi="Comic Sans MS"/>
          <w:sz w:val="16"/>
          <w:szCs w:val="16"/>
        </w:rPr>
        <w:t>o is ill, and her husband Kevin &amp; family members</w:t>
      </w:r>
    </w:p>
    <w:p w14:paraId="1EA7008B" w14:textId="77777777" w:rsidR="002C2772" w:rsidRDefault="002C2772" w:rsidP="002C2772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ndy Stevens who is ill, his wife Lizzy &amp; family</w:t>
      </w:r>
    </w:p>
    <w:p w14:paraId="54FECE25" w14:textId="61DC84A7" w:rsidR="00FA71AD" w:rsidRPr="00B90107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16073577" w14:textId="77777777" w:rsidR="00B90107" w:rsidRDefault="00B90107" w:rsidP="00B90107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4DE42197" w14:textId="02B773F8" w:rsidR="00DC6724" w:rsidRPr="006003F4" w:rsidRDefault="008E45EF" w:rsidP="00544F99">
      <w:pPr>
        <w:shd w:val="clear" w:color="auto" w:fill="FFFFFF"/>
        <w:rPr>
          <w:rFonts w:ascii="Comic Sans MS" w:hAnsi="Comic Sans MS"/>
          <w:b/>
          <w:sz w:val="12"/>
          <w:szCs w:val="12"/>
          <w:u w:val="single"/>
        </w:rPr>
      </w:pPr>
      <w:r w:rsidRPr="008E45E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171FD4" wp14:editId="33242C0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2775" cy="1403985"/>
                <wp:effectExtent l="0" t="0" r="2286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CFD89" w14:textId="6AAFB5CC" w:rsidR="008E45EF" w:rsidRPr="008E45EF" w:rsidRDefault="008E45E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VOLUNTEERS </w:t>
                            </w:r>
                            <w:r w:rsidR="005310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IL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NEEDE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we are desperate for more stewards to help at CQ over the summer as regular stewards are absent due to holidays and caring for family. </w:t>
                            </w:r>
                            <w:r w:rsidRPr="008E45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PLEAS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e Canon Joe if you can 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511.25pt;height:110.55pt;z-index:2516720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">
                <v:textbox style="mso-fit-shape-to-text:t">
                  <w:txbxContent>
                    <w:p w14:paraId="027CFD89" w14:textId="6AAFB5CC" w:rsidR="008E45EF" w:rsidRPr="008E45EF" w:rsidRDefault="008E45E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VOLUNTEERS </w:t>
                      </w:r>
                      <w:r w:rsidR="005310E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TILL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NEEDE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we are desperate for more stewards to help at CQ over the summer as regular stewards are absent due to holidays and caring for family. </w:t>
                      </w:r>
                      <w:r w:rsidRPr="008E45E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PLEAS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ee Canon Joe if you can help</w:t>
                      </w:r>
                    </w:p>
                  </w:txbxContent>
                </v:textbox>
              </v:shape>
            </w:pict>
          </mc:Fallback>
        </mc:AlternateContent>
      </w:r>
    </w:p>
    <w:p w14:paraId="6CE5D4CA" w14:textId="77777777" w:rsidR="008E45EF" w:rsidRDefault="008E45EF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4821282B" w14:textId="77777777" w:rsidR="008E45EF" w:rsidRDefault="008E45EF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1D0C945C" w14:textId="77777777" w:rsidR="008E45EF" w:rsidRPr="008E45EF" w:rsidRDefault="008E45EF" w:rsidP="007F78A7">
      <w:pPr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D42FA15" w14:textId="12454D1C" w:rsidR="00315065" w:rsidRPr="0064429E" w:rsidRDefault="003E69F2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 xml:space="preserve">A FURTHER REMINDER OF MASS RULES – PLEASE ALSO REMEMBER TO FOLLOW </w:t>
      </w:r>
      <w:r w:rsidR="007F78A7" w:rsidRPr="0064429E">
        <w:rPr>
          <w:rFonts w:ascii="Comic Sans MS" w:hAnsi="Comic Sans MS"/>
          <w:b/>
          <w:sz w:val="18"/>
          <w:szCs w:val="18"/>
          <w:u w:val="single"/>
        </w:rPr>
        <w:t xml:space="preserve">ALL </w:t>
      </w:r>
      <w:r w:rsidRPr="0064429E">
        <w:rPr>
          <w:rFonts w:ascii="Comic Sans MS" w:hAnsi="Comic Sans MS"/>
          <w:b/>
          <w:sz w:val="18"/>
          <w:szCs w:val="18"/>
          <w:u w:val="single"/>
        </w:rPr>
        <w:t>THE INSTRUCTIONS GIVEN BY THE STEWARDS</w:t>
      </w:r>
    </w:p>
    <w:p w14:paraId="7D80C241" w14:textId="77777777" w:rsidR="00315065" w:rsidRPr="0064429E" w:rsidRDefault="00315065" w:rsidP="00315065">
      <w:pPr>
        <w:pStyle w:val="ListParagraph"/>
        <w:numPr>
          <w:ilvl w:val="0"/>
          <w:numId w:val="10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When people come into Church, they must first wash their hands. </w:t>
      </w:r>
      <w:r w:rsidRPr="0064429E">
        <w:rPr>
          <w:rFonts w:ascii="Comic Sans MS" w:hAnsi="Comic Sans MS"/>
          <w:sz w:val="14"/>
          <w:szCs w:val="14"/>
        </w:rPr>
        <w:tab/>
      </w:r>
      <w:r w:rsidRPr="0064429E">
        <w:rPr>
          <w:rFonts w:ascii="Comic Sans MS" w:hAnsi="Comic Sans MS"/>
          <w:sz w:val="14"/>
          <w:szCs w:val="14"/>
        </w:rPr>
        <w:tab/>
        <w:t>2. People MUST stay 2m apart (unless from the same household).</w:t>
      </w:r>
    </w:p>
    <w:p w14:paraId="4FA93485" w14:textId="77777777" w:rsidR="00315065" w:rsidRPr="0064429E" w:rsidRDefault="00315065" w:rsidP="00315065">
      <w:pPr>
        <w:pStyle w:val="ListParagraph"/>
        <w:numPr>
          <w:ilvl w:val="0"/>
          <w:numId w:val="9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Face masks are mandatory unless you are exempt from wearing one. </w:t>
      </w:r>
      <w:r w:rsidRPr="0064429E">
        <w:rPr>
          <w:rFonts w:ascii="Comic Sans MS" w:hAnsi="Comic Sans MS"/>
          <w:sz w:val="14"/>
          <w:szCs w:val="14"/>
        </w:rPr>
        <w:tab/>
        <w:t xml:space="preserve">4. The maximum number permitted at Mass will be 35 </w:t>
      </w:r>
    </w:p>
    <w:p w14:paraId="3706CBF5" w14:textId="75117D89" w:rsidR="007A4AFF" w:rsidRDefault="00315065" w:rsidP="00E7631F">
      <w:pPr>
        <w:pStyle w:val="ListParagraph"/>
        <w:numPr>
          <w:ilvl w:val="0"/>
          <w:numId w:val="11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>Mass will be much sho</w:t>
      </w:r>
      <w:r w:rsidR="00BC3B2E" w:rsidRPr="0064429E">
        <w:rPr>
          <w:rFonts w:ascii="Comic Sans MS" w:hAnsi="Comic Sans MS"/>
          <w:sz w:val="14"/>
          <w:szCs w:val="14"/>
        </w:rPr>
        <w:t>rter than usual – there will be n</w:t>
      </w:r>
      <w:r w:rsidRPr="0064429E">
        <w:rPr>
          <w:rFonts w:ascii="Comic Sans MS" w:hAnsi="Comic Sans MS"/>
          <w:sz w:val="14"/>
          <w:szCs w:val="14"/>
        </w:rPr>
        <w:t>o singing, and Communion will be given out at the end of Mass.</w:t>
      </w:r>
    </w:p>
    <w:p w14:paraId="64625192" w14:textId="77777777" w:rsidR="00C528EE" w:rsidRPr="00C528EE" w:rsidRDefault="00C528EE" w:rsidP="00C528EE">
      <w:pPr>
        <w:shd w:val="clear" w:color="auto" w:fill="FFFFFF"/>
        <w:jc w:val="both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7846D905" w14:textId="42CB1C4F" w:rsidR="00C0226F" w:rsidRPr="00C0226F" w:rsidRDefault="00C0226F" w:rsidP="00C0226F">
      <w:pPr>
        <w:shd w:val="clear" w:color="auto" w:fill="FFFFFF"/>
        <w:rPr>
          <w:rFonts w:ascii="Comic Sans MS" w:hAnsi="Comic Sans MS"/>
          <w:bCs/>
          <w:sz w:val="18"/>
          <w:szCs w:val="18"/>
          <w:u w:val="single"/>
        </w:rPr>
      </w:pPr>
      <w:r w:rsidRPr="00C0226F">
        <w:rPr>
          <w:rFonts w:ascii="Comic Sans MS" w:hAnsi="Comic Sans MS"/>
          <w:b/>
          <w:bCs/>
          <w:sz w:val="18"/>
          <w:szCs w:val="18"/>
          <w:u w:val="single"/>
          <w:shd w:val="clear" w:color="auto" w:fill="FFFFFF"/>
        </w:rPr>
        <w:t>DBS Volunteers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Would a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>ny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one 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in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>the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parish who has a DBS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>please contact Canon Joe</w:t>
      </w:r>
      <w:r w:rsidR="001762E6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ASAP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, </w:t>
      </w:r>
      <w:r w:rsidR="001762E6">
        <w:rPr>
          <w:rFonts w:ascii="Comic Sans MS" w:hAnsi="Comic Sans MS"/>
          <w:bCs/>
          <w:sz w:val="18"/>
          <w:szCs w:val="18"/>
          <w:shd w:val="clear" w:color="auto" w:fill="FFFFFF"/>
        </w:rPr>
        <w:t>so he can arrange for them to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>fill in a</w:t>
      </w:r>
      <w:r w:rsidR="001762E6">
        <w:rPr>
          <w:rFonts w:ascii="Comic Sans MS" w:hAnsi="Comic Sans MS"/>
          <w:bCs/>
          <w:sz w:val="18"/>
          <w:szCs w:val="18"/>
          <w:shd w:val="clear" w:color="auto" w:fill="FFFFFF"/>
        </w:rPr>
        <w:t>n important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Diocesan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survey </w:t>
      </w:r>
      <w:r w:rsidR="001762E6">
        <w:rPr>
          <w:rFonts w:ascii="Comic Sans MS" w:hAnsi="Comic Sans MS"/>
          <w:bCs/>
          <w:sz w:val="18"/>
          <w:szCs w:val="18"/>
          <w:shd w:val="clear" w:color="auto" w:fill="FFFFFF"/>
        </w:rPr>
        <w:t>for the Catholic Safeguarding Project</w:t>
      </w:r>
      <w:r w:rsidR="00342E42">
        <w:rPr>
          <w:rFonts w:ascii="Comic Sans MS" w:hAnsi="Comic Sans MS"/>
          <w:bCs/>
          <w:sz w:val="18"/>
          <w:szCs w:val="18"/>
          <w:shd w:val="clear" w:color="auto" w:fill="FFFFFF"/>
        </w:rPr>
        <w:t>, which is also on the Diocesan Website.</w:t>
      </w:r>
    </w:p>
    <w:p w14:paraId="5100832F" w14:textId="77777777" w:rsidR="00C0226F" w:rsidRPr="00C0226F" w:rsidRDefault="00C0226F" w:rsidP="00C0226F">
      <w:pPr>
        <w:shd w:val="clear" w:color="auto" w:fill="FFFFFF"/>
        <w:rPr>
          <w:rFonts w:ascii="Comic Sans MS" w:hAnsi="Comic Sans MS"/>
          <w:bCs/>
          <w:sz w:val="12"/>
          <w:szCs w:val="12"/>
          <w:u w:val="single"/>
        </w:rPr>
      </w:pPr>
    </w:p>
    <w:p w14:paraId="28197C94" w14:textId="3088FA02" w:rsidR="00C528EE" w:rsidRPr="00C528EE" w:rsidRDefault="00C528EE" w:rsidP="00C528EE">
      <w:pPr>
        <w:shd w:val="clear" w:color="auto" w:fill="FFFFFF"/>
        <w:jc w:val="both"/>
        <w:rPr>
          <w:rFonts w:ascii="Comic Sans MS" w:hAnsi="Comic Sans MS"/>
          <w:sz w:val="18"/>
          <w:szCs w:val="18"/>
        </w:rPr>
      </w:pPr>
      <w:r w:rsidRPr="00C528EE">
        <w:rPr>
          <w:rFonts w:ascii="Comic Sans MS" w:hAnsi="Comic Sans MS"/>
          <w:b/>
          <w:bCs/>
          <w:sz w:val="18"/>
          <w:szCs w:val="18"/>
          <w:u w:val="single"/>
        </w:rPr>
        <w:t>June Intercession for the Year of the Family</w:t>
      </w:r>
      <w:r w:rsidRPr="00C528EE">
        <w:rPr>
          <w:rFonts w:ascii="Comic Sans MS" w:hAnsi="Comic Sans MS"/>
          <w:sz w:val="18"/>
          <w:szCs w:val="18"/>
        </w:rPr>
        <w:t> </w:t>
      </w:r>
    </w:p>
    <w:p w14:paraId="74CD1374" w14:textId="620CBBC6" w:rsidR="00C528EE" w:rsidRPr="00C528EE" w:rsidRDefault="00C528EE" w:rsidP="00C528EE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i/>
          <w:iCs/>
          <w:sz w:val="18"/>
          <w:szCs w:val="18"/>
        </w:rPr>
        <w:t>“</w:t>
      </w:r>
      <w:r w:rsidRPr="00C528EE">
        <w:rPr>
          <w:rFonts w:ascii="Comic Sans MS" w:hAnsi="Comic Sans MS"/>
          <w:i/>
          <w:iCs/>
          <w:sz w:val="18"/>
          <w:szCs w:val="18"/>
        </w:rPr>
        <w:t>We pray for all couples preparing to marry this year - that God will guide and inspire them to recognise the wonderful calling that they have received and come to discover God in their love for each other.</w:t>
      </w:r>
      <w:r>
        <w:rPr>
          <w:rFonts w:ascii="Comic Sans MS" w:hAnsi="Comic Sans MS"/>
          <w:i/>
          <w:iCs/>
          <w:sz w:val="18"/>
          <w:szCs w:val="18"/>
        </w:rPr>
        <w:t>”</w:t>
      </w:r>
    </w:p>
    <w:p w14:paraId="16F9628F" w14:textId="77777777" w:rsidR="00C0226F" w:rsidRPr="00C0226F" w:rsidRDefault="00C0226F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0F73F2B6" w14:textId="6E2AA983" w:rsidR="002D37BA" w:rsidRPr="002D37BA" w:rsidRDefault="002D37BA" w:rsidP="00CD708D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SVP</w:t>
      </w:r>
      <w:r>
        <w:rPr>
          <w:rFonts w:ascii="Comic Sans MS" w:hAnsi="Comic Sans MS"/>
          <w:bCs/>
          <w:sz w:val="18"/>
          <w:szCs w:val="18"/>
        </w:rPr>
        <w:t xml:space="preserve"> Please note the contact number for the SVP has changed – it is now </w:t>
      </w:r>
      <w:r w:rsidRPr="002D37BA">
        <w:rPr>
          <w:rFonts w:ascii="Comic Sans MS" w:hAnsi="Comic Sans MS"/>
          <w:b/>
          <w:color w:val="333333"/>
          <w:sz w:val="18"/>
          <w:szCs w:val="18"/>
          <w:shd w:val="clear" w:color="auto" w:fill="FFFFFF"/>
        </w:rPr>
        <w:t>07486 509407</w:t>
      </w:r>
    </w:p>
    <w:p w14:paraId="6E32F20D" w14:textId="77777777" w:rsidR="002D37BA" w:rsidRPr="00DB755F" w:rsidRDefault="002D37BA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597E8B06" w14:textId="39CC02E5" w:rsidR="00A12DB1" w:rsidRDefault="00A12DB1" w:rsidP="00CD708D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Changes in COVID Regulations</w:t>
      </w:r>
      <w:r>
        <w:rPr>
          <w:rFonts w:ascii="Comic Sans MS" w:hAnsi="Comic Sans MS"/>
          <w:bCs/>
          <w:sz w:val="18"/>
          <w:szCs w:val="18"/>
        </w:rPr>
        <w:t xml:space="preserve"> – Baptisms can now be held in Church with limits on numbers, Eucharistic Ministers can now visit people</w:t>
      </w:r>
      <w:r w:rsidR="00411097">
        <w:rPr>
          <w:rFonts w:ascii="Comic Sans MS" w:hAnsi="Comic Sans MS"/>
          <w:bCs/>
          <w:sz w:val="18"/>
          <w:szCs w:val="18"/>
        </w:rPr>
        <w:t xml:space="preserve"> </w:t>
      </w:r>
      <w:r>
        <w:rPr>
          <w:rFonts w:ascii="Comic Sans MS" w:hAnsi="Comic Sans MS"/>
          <w:bCs/>
          <w:sz w:val="18"/>
          <w:szCs w:val="18"/>
        </w:rPr>
        <w:t>in their homes</w:t>
      </w:r>
      <w:r w:rsidR="00411097">
        <w:rPr>
          <w:rFonts w:ascii="Comic Sans MS" w:hAnsi="Comic Sans MS"/>
          <w:bCs/>
          <w:sz w:val="18"/>
          <w:szCs w:val="18"/>
        </w:rPr>
        <w:t xml:space="preserve"> to give Communion, with</w:t>
      </w:r>
      <w:r>
        <w:rPr>
          <w:rFonts w:ascii="Comic Sans MS" w:hAnsi="Comic Sans MS"/>
          <w:bCs/>
          <w:sz w:val="18"/>
          <w:szCs w:val="18"/>
        </w:rPr>
        <w:t xml:space="preserve"> PPE, and confessions </w:t>
      </w:r>
      <w:r w:rsidR="00001C59">
        <w:rPr>
          <w:rFonts w:ascii="Comic Sans MS" w:hAnsi="Comic Sans MS"/>
          <w:bCs/>
          <w:sz w:val="18"/>
          <w:szCs w:val="18"/>
        </w:rPr>
        <w:t>will</w:t>
      </w:r>
      <w:r>
        <w:rPr>
          <w:rFonts w:ascii="Comic Sans MS" w:hAnsi="Comic Sans MS"/>
          <w:bCs/>
          <w:sz w:val="18"/>
          <w:szCs w:val="18"/>
        </w:rPr>
        <w:t xml:space="preserve"> be </w:t>
      </w:r>
      <w:r w:rsidR="00001C59">
        <w:rPr>
          <w:rFonts w:ascii="Comic Sans MS" w:hAnsi="Comic Sans MS"/>
          <w:bCs/>
          <w:sz w:val="18"/>
          <w:szCs w:val="18"/>
        </w:rPr>
        <w:t xml:space="preserve">able to be </w:t>
      </w:r>
      <w:r>
        <w:rPr>
          <w:rFonts w:ascii="Comic Sans MS" w:hAnsi="Comic Sans MS"/>
          <w:bCs/>
          <w:sz w:val="18"/>
          <w:szCs w:val="18"/>
        </w:rPr>
        <w:t xml:space="preserve">held </w:t>
      </w:r>
      <w:r w:rsidR="00001C59">
        <w:rPr>
          <w:rFonts w:ascii="Comic Sans MS" w:hAnsi="Comic Sans MS"/>
          <w:bCs/>
          <w:sz w:val="18"/>
          <w:szCs w:val="18"/>
        </w:rPr>
        <w:t>once</w:t>
      </w:r>
      <w:r>
        <w:rPr>
          <w:rFonts w:ascii="Comic Sans MS" w:hAnsi="Comic Sans MS"/>
          <w:bCs/>
          <w:sz w:val="18"/>
          <w:szCs w:val="18"/>
        </w:rPr>
        <w:t xml:space="preserve"> Canon </w:t>
      </w:r>
      <w:r w:rsidR="00001C59">
        <w:rPr>
          <w:rFonts w:ascii="Comic Sans MS" w:hAnsi="Comic Sans MS"/>
          <w:bCs/>
          <w:sz w:val="18"/>
          <w:szCs w:val="18"/>
        </w:rPr>
        <w:t>has</w:t>
      </w:r>
      <w:r>
        <w:rPr>
          <w:rFonts w:ascii="Comic Sans MS" w:hAnsi="Comic Sans MS"/>
          <w:bCs/>
          <w:sz w:val="18"/>
          <w:szCs w:val="18"/>
        </w:rPr>
        <w:t xml:space="preserve"> sort</w:t>
      </w:r>
      <w:r w:rsidR="00001C59">
        <w:rPr>
          <w:rFonts w:ascii="Comic Sans MS" w:hAnsi="Comic Sans MS"/>
          <w:bCs/>
          <w:sz w:val="18"/>
          <w:szCs w:val="18"/>
        </w:rPr>
        <w:t>ed</w:t>
      </w:r>
      <w:r>
        <w:rPr>
          <w:rFonts w:ascii="Comic Sans MS" w:hAnsi="Comic Sans MS"/>
          <w:bCs/>
          <w:sz w:val="18"/>
          <w:szCs w:val="18"/>
        </w:rPr>
        <w:t xml:space="preserve"> out a Perspex screen </w:t>
      </w:r>
      <w:r w:rsidR="00001C59">
        <w:rPr>
          <w:rFonts w:ascii="Comic Sans MS" w:hAnsi="Comic Sans MS"/>
          <w:bCs/>
          <w:sz w:val="18"/>
          <w:szCs w:val="18"/>
        </w:rPr>
        <w:t>for the confessional box</w:t>
      </w:r>
      <w:r>
        <w:rPr>
          <w:rFonts w:ascii="Comic Sans MS" w:hAnsi="Comic Sans MS"/>
          <w:bCs/>
          <w:sz w:val="18"/>
          <w:szCs w:val="18"/>
        </w:rPr>
        <w:t>.</w:t>
      </w:r>
    </w:p>
    <w:p w14:paraId="6654AED7" w14:textId="77777777" w:rsidR="00474732" w:rsidRPr="00474732" w:rsidRDefault="00474732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418B7FC4" w14:textId="63427B97" w:rsidR="00C8681F" w:rsidRPr="0064429E" w:rsidRDefault="00E06EBD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64429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64429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64429E">
        <w:rPr>
          <w:rFonts w:ascii="Comic Sans MS" w:hAnsi="Comic Sans MS" w:cs="Segoe UI"/>
          <w:sz w:val="18"/>
          <w:szCs w:val="18"/>
        </w:rPr>
        <w:t>:</w:t>
      </w:r>
      <w:r w:rsidR="00742A45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>Total collections</w:t>
      </w:r>
      <w:proofErr w:type="gramStart"/>
      <w:r w:rsidR="00614B72" w:rsidRPr="0064429E">
        <w:rPr>
          <w:rFonts w:ascii="Comic Sans MS" w:hAnsi="Comic Sans MS" w:cs="Segoe UI"/>
          <w:sz w:val="18"/>
          <w:szCs w:val="18"/>
        </w:rPr>
        <w:t>:-</w:t>
      </w:r>
      <w:proofErr w:type="gramEnd"/>
      <w:r w:rsidR="00614B72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3580A">
        <w:rPr>
          <w:rFonts w:ascii="Comic Sans MS" w:hAnsi="Comic Sans MS" w:cs="Segoe UI"/>
          <w:sz w:val="18"/>
          <w:szCs w:val="18"/>
        </w:rPr>
        <w:t>12</w:t>
      </w:r>
      <w:r w:rsidR="00EE645F" w:rsidRPr="00EE645F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614B72" w:rsidRPr="0064429E">
        <w:rPr>
          <w:rFonts w:ascii="Comic Sans MS" w:hAnsi="Comic Sans MS" w:cs="Segoe UI"/>
          <w:sz w:val="18"/>
          <w:szCs w:val="18"/>
        </w:rPr>
        <w:t>/</w:t>
      </w:r>
      <w:r w:rsidR="0063580A">
        <w:rPr>
          <w:rFonts w:ascii="Comic Sans MS" w:hAnsi="Comic Sans MS" w:cs="Segoe UI"/>
          <w:sz w:val="18"/>
          <w:szCs w:val="18"/>
        </w:rPr>
        <w:t>13</w:t>
      </w:r>
      <w:r w:rsidR="00EE645F" w:rsidRPr="00EE645F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820C25">
        <w:rPr>
          <w:rFonts w:ascii="Comic Sans MS" w:hAnsi="Comic Sans MS" w:cs="Segoe UI"/>
          <w:sz w:val="18"/>
          <w:szCs w:val="18"/>
        </w:rPr>
        <w:t xml:space="preserve"> June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 CQ £</w:t>
      </w:r>
      <w:r w:rsidR="003D1B03">
        <w:rPr>
          <w:rFonts w:ascii="Comic Sans MS" w:hAnsi="Comic Sans MS" w:cs="Segoe UI"/>
          <w:sz w:val="18"/>
          <w:szCs w:val="18"/>
        </w:rPr>
        <w:t>97.48</w:t>
      </w:r>
      <w:r w:rsidR="00614B72" w:rsidRPr="0064429E">
        <w:rPr>
          <w:rFonts w:ascii="Comic Sans MS" w:hAnsi="Comic Sans MS" w:cs="Segoe UI"/>
          <w:sz w:val="18"/>
          <w:szCs w:val="18"/>
        </w:rPr>
        <w:t>, Gift Aid £</w:t>
      </w:r>
      <w:r w:rsidR="003D1B03">
        <w:rPr>
          <w:rFonts w:ascii="Comic Sans MS" w:hAnsi="Comic Sans MS" w:cs="Segoe UI"/>
          <w:sz w:val="18"/>
          <w:szCs w:val="18"/>
        </w:rPr>
        <w:t>294.40</w:t>
      </w:r>
      <w:r w:rsidR="00614B72" w:rsidRPr="0064429E">
        <w:rPr>
          <w:rFonts w:ascii="Comic Sans MS" w:hAnsi="Comic Sans MS" w:cs="Segoe UI"/>
          <w:sz w:val="18"/>
          <w:szCs w:val="18"/>
        </w:rPr>
        <w:t>,</w:t>
      </w:r>
      <w:r w:rsidR="004A34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QF </w:t>
      </w:r>
      <w:r w:rsidR="00820C25">
        <w:rPr>
          <w:rFonts w:ascii="Comic Sans MS" w:hAnsi="Comic Sans MS" w:cs="Segoe UI"/>
          <w:sz w:val="18"/>
          <w:szCs w:val="18"/>
        </w:rPr>
        <w:t>£</w:t>
      </w:r>
      <w:r w:rsidR="00544F99">
        <w:rPr>
          <w:rFonts w:ascii="Comic Sans MS" w:hAnsi="Comic Sans MS" w:cs="Segoe UI"/>
          <w:sz w:val="18"/>
          <w:szCs w:val="18"/>
        </w:rPr>
        <w:t>107.00</w:t>
      </w:r>
      <w:r w:rsidR="00820C25">
        <w:rPr>
          <w:rFonts w:ascii="Comic Sans MS" w:hAnsi="Comic Sans MS" w:cs="Segoe UI"/>
          <w:sz w:val="18"/>
          <w:szCs w:val="18"/>
        </w:rPr>
        <w:t>, Gift Aid £</w:t>
      </w:r>
      <w:r w:rsidR="00544F99">
        <w:rPr>
          <w:rFonts w:ascii="Comic Sans MS" w:hAnsi="Comic Sans MS" w:cs="Segoe UI"/>
          <w:sz w:val="18"/>
          <w:szCs w:val="18"/>
        </w:rPr>
        <w:t>119.00</w:t>
      </w:r>
      <w:r w:rsidR="00D54B50">
        <w:rPr>
          <w:rFonts w:ascii="Comic Sans MS" w:hAnsi="Comic Sans MS" w:cs="Segoe UI"/>
          <w:sz w:val="18"/>
          <w:szCs w:val="18"/>
        </w:rPr>
        <w:t xml:space="preserve"> </w:t>
      </w:r>
    </w:p>
    <w:p w14:paraId="110D40D0" w14:textId="109E8DE0" w:rsidR="004746EC" w:rsidRPr="00A12DB1" w:rsidRDefault="00C0226F" w:rsidP="00C325C6">
      <w:pPr>
        <w:shd w:val="clear" w:color="auto" w:fill="FFFFFF"/>
        <w:rPr>
          <w:rFonts w:ascii="Comic Sans MS" w:hAnsi="Comic Sans MS" w:cs="Segoe UI"/>
          <w:sz w:val="12"/>
          <w:szCs w:val="12"/>
        </w:rPr>
      </w:pPr>
      <w:r>
        <w:rPr>
          <w:rFonts w:ascii="Comic Sans MS" w:hAnsi="Comic Sans MS" w:cs="Helvetica"/>
          <w:sz w:val="18"/>
          <w:szCs w:val="18"/>
        </w:rPr>
        <w:t>T</w:t>
      </w:r>
      <w:r w:rsidRPr="00CA006A">
        <w:rPr>
          <w:rFonts w:ascii="Comic Sans MS" w:hAnsi="Comic Sans MS" w:cs="Helvetica"/>
          <w:sz w:val="18"/>
          <w:szCs w:val="18"/>
        </w:rPr>
        <w:t>here will be a retiring</w:t>
      </w:r>
      <w:r>
        <w:rPr>
          <w:rFonts w:ascii="Comic Sans MS" w:hAnsi="Comic Sans MS" w:cs="Helvetica"/>
          <w:sz w:val="18"/>
          <w:szCs w:val="18"/>
        </w:rPr>
        <w:t xml:space="preserve"> </w:t>
      </w:r>
      <w:r w:rsidRPr="00CA006A">
        <w:rPr>
          <w:rFonts w:ascii="Comic Sans MS" w:hAnsi="Comic Sans MS" w:cs="Helvetica"/>
          <w:sz w:val="18"/>
          <w:szCs w:val="18"/>
        </w:rPr>
        <w:t xml:space="preserve">collection </w:t>
      </w:r>
      <w:r w:rsidR="0063580A">
        <w:rPr>
          <w:rFonts w:ascii="Comic Sans MS" w:hAnsi="Comic Sans MS" w:cs="Helvetica"/>
          <w:sz w:val="18"/>
          <w:szCs w:val="18"/>
        </w:rPr>
        <w:t>this</w:t>
      </w:r>
      <w:r w:rsidRPr="00CA006A">
        <w:rPr>
          <w:rFonts w:ascii="Comic Sans MS" w:hAnsi="Comic Sans MS" w:cs="Helvetica"/>
          <w:sz w:val="18"/>
          <w:szCs w:val="18"/>
        </w:rPr>
        <w:t xml:space="preserve"> weekend, </w:t>
      </w:r>
      <w:r>
        <w:rPr>
          <w:rFonts w:ascii="Comic Sans MS" w:hAnsi="Comic Sans MS" w:cs="Helvetica"/>
          <w:sz w:val="18"/>
          <w:szCs w:val="18"/>
        </w:rPr>
        <w:t>19</w:t>
      </w:r>
      <w:r w:rsidRPr="00C0226F">
        <w:rPr>
          <w:rFonts w:ascii="Comic Sans MS" w:hAnsi="Comic Sans MS" w:cs="Helvetica"/>
          <w:sz w:val="18"/>
          <w:szCs w:val="18"/>
          <w:vertAlign w:val="superscript"/>
        </w:rPr>
        <w:t>th</w:t>
      </w:r>
      <w:r>
        <w:rPr>
          <w:rFonts w:ascii="Comic Sans MS" w:hAnsi="Comic Sans MS" w:cs="Helvetica"/>
          <w:sz w:val="18"/>
          <w:szCs w:val="18"/>
        </w:rPr>
        <w:t>/</w:t>
      </w:r>
      <w:r w:rsidRPr="00CA006A">
        <w:rPr>
          <w:rFonts w:ascii="Comic Sans MS" w:hAnsi="Comic Sans MS" w:cs="Helvetica"/>
          <w:sz w:val="18"/>
          <w:szCs w:val="18"/>
        </w:rPr>
        <w:t>2</w:t>
      </w:r>
      <w:r>
        <w:rPr>
          <w:rFonts w:ascii="Comic Sans MS" w:hAnsi="Comic Sans MS" w:cs="Helvetica"/>
          <w:sz w:val="18"/>
          <w:szCs w:val="18"/>
        </w:rPr>
        <w:t>0</w:t>
      </w:r>
      <w:r w:rsidRPr="00C0226F">
        <w:rPr>
          <w:rFonts w:ascii="Comic Sans MS" w:hAnsi="Comic Sans MS" w:cs="Helvetica"/>
          <w:sz w:val="18"/>
          <w:szCs w:val="18"/>
          <w:vertAlign w:val="superscript"/>
        </w:rPr>
        <w:t>th</w:t>
      </w:r>
      <w:r>
        <w:rPr>
          <w:rFonts w:ascii="Comic Sans MS" w:hAnsi="Comic Sans MS" w:cs="Helvetica"/>
          <w:sz w:val="18"/>
          <w:szCs w:val="18"/>
          <w:vertAlign w:val="superscript"/>
        </w:rPr>
        <w:t xml:space="preserve"> </w:t>
      </w:r>
      <w:r>
        <w:rPr>
          <w:rFonts w:ascii="Comic Sans MS" w:hAnsi="Comic Sans MS" w:cs="Helvetica"/>
          <w:sz w:val="18"/>
          <w:szCs w:val="18"/>
        </w:rPr>
        <w:t xml:space="preserve">June, </w:t>
      </w:r>
      <w:r w:rsidRPr="00CA006A">
        <w:rPr>
          <w:rFonts w:ascii="Comic Sans MS" w:hAnsi="Comic Sans MS" w:cs="Helvetica"/>
          <w:sz w:val="18"/>
          <w:szCs w:val="18"/>
        </w:rPr>
        <w:t xml:space="preserve">for the </w:t>
      </w:r>
      <w:r>
        <w:rPr>
          <w:rFonts w:ascii="Comic Sans MS" w:hAnsi="Comic Sans MS" w:cs="Helvetica"/>
          <w:sz w:val="18"/>
          <w:szCs w:val="18"/>
        </w:rPr>
        <w:t>Bishops’</w:t>
      </w:r>
      <w:r w:rsidRPr="00CA006A">
        <w:rPr>
          <w:rFonts w:ascii="Comic Sans MS" w:hAnsi="Comic Sans MS" w:cs="Helvetica"/>
          <w:sz w:val="18"/>
          <w:szCs w:val="18"/>
        </w:rPr>
        <w:t xml:space="preserve"> Fund.</w:t>
      </w:r>
      <w:r>
        <w:rPr>
          <w:rFonts w:ascii="Comic Sans MS" w:hAnsi="Comic Sans MS" w:cs="Helvetica"/>
          <w:sz w:val="18"/>
          <w:szCs w:val="18"/>
        </w:rPr>
        <w:t xml:space="preserve"> This forms part of the levy which all parishes pay to support the work of the Diocese.</w:t>
      </w:r>
    </w:p>
    <w:p w14:paraId="149585DD" w14:textId="77777777" w:rsidR="00C325C6" w:rsidRPr="0064429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64429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64429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64429E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Default="00C814D9" w:rsidP="00FD1A5C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14:paraId="73C2FD71" w14:textId="651836F1" w:rsidR="00D728EE" w:rsidRPr="0064429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</w:rPr>
        <w:t>Items for the bulletin</w:t>
      </w:r>
      <w:r w:rsidRPr="0064429E">
        <w:rPr>
          <w:rFonts w:ascii="Comic Sans MS" w:hAnsi="Comic Sans MS"/>
          <w:sz w:val="18"/>
          <w:szCs w:val="18"/>
        </w:rPr>
        <w:t xml:space="preserve">: to </w:t>
      </w:r>
      <w:r w:rsidR="007644E5" w:rsidRPr="0064429E">
        <w:rPr>
          <w:rFonts w:ascii="Comic Sans MS" w:hAnsi="Comic Sans MS"/>
          <w:sz w:val="18"/>
          <w:szCs w:val="18"/>
        </w:rPr>
        <w:t>Ann Payton</w:t>
      </w:r>
      <w:r w:rsidRPr="0064429E">
        <w:rPr>
          <w:rFonts w:ascii="Comic Sans MS" w:hAnsi="Comic Sans MS"/>
          <w:sz w:val="18"/>
          <w:szCs w:val="18"/>
        </w:rPr>
        <w:t xml:space="preserve"> by Weds </w:t>
      </w:r>
      <w:r w:rsidR="007644E5" w:rsidRPr="0064429E">
        <w:rPr>
          <w:rFonts w:ascii="Comic Sans MS" w:hAnsi="Comic Sans MS"/>
          <w:sz w:val="18"/>
          <w:szCs w:val="18"/>
        </w:rPr>
        <w:t>evening please, tel 01244 821010</w:t>
      </w:r>
      <w:r w:rsidRPr="0064429E">
        <w:rPr>
          <w:rFonts w:ascii="Comic Sans MS" w:hAnsi="Comic Sans MS"/>
          <w:sz w:val="18"/>
          <w:szCs w:val="18"/>
        </w:rPr>
        <w:t xml:space="preserve"> or e-mail </w:t>
      </w:r>
      <w:hyperlink r:id="rId14" w:history="1">
        <w:r w:rsidR="00D728EE" w:rsidRPr="0064429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64429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8E0"/>
    <w:rsid w:val="00016BFF"/>
    <w:rsid w:val="00016D56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D97"/>
    <w:rsid w:val="000F6F55"/>
    <w:rsid w:val="000F713D"/>
    <w:rsid w:val="000F7377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80A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4E6"/>
    <w:rsid w:val="001F09B4"/>
    <w:rsid w:val="001F0AE9"/>
    <w:rsid w:val="001F0E50"/>
    <w:rsid w:val="001F0F56"/>
    <w:rsid w:val="001F1015"/>
    <w:rsid w:val="001F16E6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7C8"/>
    <w:rsid w:val="00297900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13F4"/>
    <w:rsid w:val="00331437"/>
    <w:rsid w:val="0033170C"/>
    <w:rsid w:val="00331A59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30B"/>
    <w:rsid w:val="003C0445"/>
    <w:rsid w:val="003C052F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63"/>
    <w:rsid w:val="003D181D"/>
    <w:rsid w:val="003D1ACD"/>
    <w:rsid w:val="003D1B03"/>
    <w:rsid w:val="003D1E72"/>
    <w:rsid w:val="003D2031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9F2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A77"/>
    <w:rsid w:val="00430CF4"/>
    <w:rsid w:val="0043163E"/>
    <w:rsid w:val="00431746"/>
    <w:rsid w:val="00431F4C"/>
    <w:rsid w:val="004326E4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D5A"/>
    <w:rsid w:val="00435E02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60EA"/>
    <w:rsid w:val="005062A7"/>
    <w:rsid w:val="005063A2"/>
    <w:rsid w:val="00506A40"/>
    <w:rsid w:val="00506A57"/>
    <w:rsid w:val="00506F0C"/>
    <w:rsid w:val="00506FE2"/>
    <w:rsid w:val="00507175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564"/>
    <w:rsid w:val="0051608C"/>
    <w:rsid w:val="0051661A"/>
    <w:rsid w:val="005166A8"/>
    <w:rsid w:val="00516829"/>
    <w:rsid w:val="005168A8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761"/>
    <w:rsid w:val="00600C3B"/>
    <w:rsid w:val="0060113C"/>
    <w:rsid w:val="0060126E"/>
    <w:rsid w:val="006013D9"/>
    <w:rsid w:val="006016EB"/>
    <w:rsid w:val="006017B6"/>
    <w:rsid w:val="00601C73"/>
    <w:rsid w:val="0060225A"/>
    <w:rsid w:val="00602530"/>
    <w:rsid w:val="00602DA6"/>
    <w:rsid w:val="00602DD1"/>
    <w:rsid w:val="006030FE"/>
    <w:rsid w:val="006032F2"/>
    <w:rsid w:val="00603543"/>
    <w:rsid w:val="00603C64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237"/>
    <w:rsid w:val="00607616"/>
    <w:rsid w:val="006079FA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217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F1"/>
    <w:rsid w:val="0071000F"/>
    <w:rsid w:val="00710155"/>
    <w:rsid w:val="007103F4"/>
    <w:rsid w:val="007105B5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419"/>
    <w:rsid w:val="00754BA7"/>
    <w:rsid w:val="00755C56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9BC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87A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C98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B32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F56"/>
    <w:rsid w:val="00AF636E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107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F99"/>
    <w:rsid w:val="00C32005"/>
    <w:rsid w:val="00C325C6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74E"/>
    <w:rsid w:val="00CA076F"/>
    <w:rsid w:val="00CA07FE"/>
    <w:rsid w:val="00CA08F4"/>
    <w:rsid w:val="00CA0FA6"/>
    <w:rsid w:val="00CA1023"/>
    <w:rsid w:val="00CA1092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960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1C2"/>
    <w:rsid w:val="00E313AE"/>
    <w:rsid w:val="00E31509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236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2F4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8EB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53FA"/>
    <w:rsid w:val="00F754D1"/>
    <w:rsid w:val="00F7571E"/>
    <w:rsid w:val="00F75798"/>
    <w:rsid w:val="00F759C7"/>
    <w:rsid w:val="00F76398"/>
    <w:rsid w:val="00F763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mailto:ann.dragonden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680A-275E-493E-BFA0-6850E41E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19</cp:revision>
  <cp:lastPrinted>2021-04-03T10:57:00Z</cp:lastPrinted>
  <dcterms:created xsi:type="dcterms:W3CDTF">2021-06-17T13:34:00Z</dcterms:created>
  <dcterms:modified xsi:type="dcterms:W3CDTF">2021-06-19T09:38:00Z</dcterms:modified>
</cp:coreProperties>
</file>